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11398-2025-SA-SA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江西团团圆家具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江西省赣州市南康区龙岭镇龙岭工业园南区B区B8栋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江西省赣州市南康区镜坝工业园中意投互联网家具产业园 16 号厂房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二阶段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实木家具、板式家具、钢木家具、软体家具的研发设计、生产、销售的售后服务（五星级）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12-19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212963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628876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